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AE" w:rsidRDefault="001010AE" w:rsidP="007B6FE5">
      <w:pPr>
        <w:jc w:val="center"/>
        <w:rPr>
          <w:b/>
          <w:bCs/>
          <w:sz w:val="28"/>
          <w:szCs w:val="28"/>
        </w:rPr>
      </w:pPr>
    </w:p>
    <w:p w:rsidR="001010AE" w:rsidRDefault="001010AE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DA44EA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01.2024</w:t>
      </w:r>
      <w:r w:rsidR="00207C12">
        <w:rPr>
          <w:b/>
          <w:sz w:val="28"/>
          <w:szCs w:val="28"/>
        </w:rPr>
        <w:t xml:space="preserve">г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F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r w:rsidR="007B6FE5">
        <w:rPr>
          <w:b/>
          <w:sz w:val="28"/>
          <w:szCs w:val="28"/>
        </w:rPr>
        <w:t xml:space="preserve">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 xml:space="preserve">О </w:t>
      </w:r>
      <w:proofErr w:type="gramStart"/>
      <w:r w:rsidR="00207C12">
        <w:rPr>
          <w:sz w:val="28"/>
          <w:szCs w:val="28"/>
        </w:rPr>
        <w:t>внесении</w:t>
      </w:r>
      <w:proofErr w:type="gramEnd"/>
      <w:r w:rsidR="00207C12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7B6FE5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 Тарасовского района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ыми услугами населения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0B0BD8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соответствии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</w:t>
      </w:r>
      <w:proofErr w:type="gramStart"/>
      <w:r w:rsidRPr="0036098F">
        <w:rPr>
          <w:kern w:val="2"/>
          <w:sz w:val="28"/>
          <w:szCs w:val="28"/>
        </w:rPr>
        <w:t>муниципальных</w:t>
      </w:r>
      <w:proofErr w:type="gramEnd"/>
      <w:r w:rsidRPr="0036098F">
        <w:rPr>
          <w:kern w:val="2"/>
          <w:sz w:val="28"/>
          <w:szCs w:val="28"/>
        </w:rPr>
        <w:t xml:space="preserve">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2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года №1</w:t>
      </w:r>
      <w:r>
        <w:rPr>
          <w:kern w:val="2"/>
          <w:sz w:val="28"/>
          <w:szCs w:val="28"/>
        </w:rPr>
        <w:t>67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207C12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 муниципальной  программы  </w:t>
      </w:r>
      <w:r w:rsidR="007B6FE5" w:rsidRPr="00012440">
        <w:rPr>
          <w:sz w:val="28"/>
          <w:szCs w:val="28"/>
        </w:rPr>
        <w:t xml:space="preserve">Митякинского сельского поселения Тарасовского района «Обеспечение качественными </w:t>
      </w:r>
      <w:proofErr w:type="spellStart"/>
      <w:r w:rsidR="007B6FE5" w:rsidRPr="00012440">
        <w:rPr>
          <w:sz w:val="28"/>
          <w:szCs w:val="28"/>
        </w:rPr>
        <w:t>жилищно</w:t>
      </w:r>
      <w:proofErr w:type="spellEnd"/>
      <w:r w:rsidR="007B6FE5" w:rsidRPr="00012440">
        <w:rPr>
          <w:sz w:val="28"/>
          <w:szCs w:val="28"/>
        </w:rPr>
        <w:t xml:space="preserve"> – коммунальными услугами населения Митякинского сельского поселения» на 20</w:t>
      </w:r>
      <w:r w:rsidR="004863D2">
        <w:rPr>
          <w:sz w:val="28"/>
          <w:szCs w:val="28"/>
        </w:rPr>
        <w:t>2</w:t>
      </w:r>
      <w:r w:rsidR="000B0BD8">
        <w:rPr>
          <w:sz w:val="28"/>
          <w:szCs w:val="28"/>
        </w:rPr>
        <w:t>4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proofErr w:type="gramStart"/>
      <w:r>
        <w:rPr>
          <w:spacing w:val="-1"/>
          <w:sz w:val="28"/>
          <w:szCs w:val="28"/>
        </w:rPr>
        <w:t>обнародовании</w:t>
      </w:r>
      <w:proofErr w:type="gramEnd"/>
      <w:r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1010AE" w:rsidP="007B6FE5">
      <w:pPr>
        <w:rPr>
          <w:sz w:val="28"/>
          <w:szCs w:val="28"/>
        </w:rPr>
      </w:pPr>
      <w:r>
        <w:rPr>
          <w:sz w:val="28"/>
          <w:szCs w:val="28"/>
        </w:rPr>
        <w:t xml:space="preserve"> 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7B6FE5" w:rsidRPr="00470EE8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Митякинского сельского поселения                                 </w:t>
      </w:r>
      <w:r w:rsidR="00B82FB0">
        <w:rPr>
          <w:sz w:val="28"/>
          <w:szCs w:val="28"/>
        </w:rPr>
        <w:t xml:space="preserve">                    </w:t>
      </w:r>
      <w:proofErr w:type="spellStart"/>
      <w:r w:rsidR="001010AE">
        <w:rPr>
          <w:sz w:val="28"/>
          <w:szCs w:val="28"/>
        </w:rPr>
        <w:t>А.В.Куприенко</w:t>
      </w:r>
      <w:proofErr w:type="spellEnd"/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Pr="009E3BF5" w:rsidRDefault="007B6FE5" w:rsidP="007B6FE5">
      <w:pPr>
        <w:jc w:val="right"/>
        <w:rPr>
          <w:color w:val="000000" w:themeColor="text1"/>
        </w:rPr>
      </w:pPr>
      <w:r>
        <w:t xml:space="preserve"> к постановлению </w:t>
      </w:r>
      <w:r w:rsidRPr="009E3BF5">
        <w:rPr>
          <w:color w:val="000000" w:themeColor="text1"/>
        </w:rPr>
        <w:t>№</w:t>
      </w:r>
      <w:r w:rsidR="00DA44EA">
        <w:rPr>
          <w:color w:val="000000" w:themeColor="text1"/>
        </w:rPr>
        <w:t>7</w:t>
      </w:r>
    </w:p>
    <w:p w:rsidR="007B6FE5" w:rsidRPr="009E3BF5" w:rsidRDefault="00496A34" w:rsidP="007B6FE5">
      <w:pPr>
        <w:jc w:val="right"/>
        <w:rPr>
          <w:color w:val="000000" w:themeColor="text1"/>
        </w:rPr>
      </w:pPr>
      <w:r w:rsidRPr="009E3BF5">
        <w:rPr>
          <w:color w:val="000000" w:themeColor="text1"/>
        </w:rPr>
        <w:t xml:space="preserve">от </w:t>
      </w:r>
      <w:r w:rsidR="00DA44EA">
        <w:rPr>
          <w:color w:val="000000" w:themeColor="text1"/>
        </w:rPr>
        <w:t>26.01</w:t>
      </w:r>
      <w:r w:rsidR="00CF637E">
        <w:rPr>
          <w:color w:val="000000" w:themeColor="text1"/>
        </w:rPr>
        <w:t>.</w:t>
      </w:r>
      <w:r w:rsidR="009E018D" w:rsidRPr="009E3BF5">
        <w:rPr>
          <w:color w:val="000000" w:themeColor="text1"/>
        </w:rPr>
        <w:t>20</w:t>
      </w:r>
      <w:r w:rsidR="00692DF6">
        <w:rPr>
          <w:color w:val="000000" w:themeColor="text1"/>
        </w:rPr>
        <w:t>2</w:t>
      </w:r>
      <w:r w:rsidR="000B0BD8">
        <w:rPr>
          <w:color w:val="000000" w:themeColor="text1"/>
        </w:rPr>
        <w:t>4</w:t>
      </w:r>
      <w:r w:rsidR="007B6FE5" w:rsidRPr="009E3BF5">
        <w:rPr>
          <w:color w:val="000000" w:themeColor="text1"/>
        </w:rPr>
        <w:t>г</w:t>
      </w:r>
    </w:p>
    <w:p w:rsidR="007B6FE5" w:rsidRPr="009E463F" w:rsidRDefault="007B6FE5" w:rsidP="007B6FE5">
      <w:pPr>
        <w:jc w:val="right"/>
      </w:pPr>
      <w:r w:rsidRPr="009E463F">
        <w:t>Таблица 9</w:t>
      </w:r>
    </w:p>
    <w:p w:rsidR="007B6FE5" w:rsidRPr="009E463F" w:rsidRDefault="007B6FE5" w:rsidP="007B6FE5"/>
    <w:p w:rsidR="007B6FE5" w:rsidRPr="009E463F" w:rsidRDefault="007B6FE5" w:rsidP="007B6FE5">
      <w:pPr>
        <w:jc w:val="center"/>
      </w:pPr>
      <w:r w:rsidRPr="009E463F">
        <w:t>План</w:t>
      </w:r>
    </w:p>
    <w:p w:rsidR="007B6FE5" w:rsidRPr="009E463F" w:rsidRDefault="007B6FE5" w:rsidP="007B6FE5">
      <w:pPr>
        <w:jc w:val="center"/>
      </w:pPr>
      <w:r w:rsidRPr="009E463F">
        <w:t xml:space="preserve">реализации муниципальной программы </w:t>
      </w:r>
      <w:r w:rsidRPr="0033509C">
        <w:rPr>
          <w:kern w:val="1"/>
        </w:rPr>
        <w:t>«Обеспечение качественными жилищно-коммунальными услугами  населения Митякинского сельского поселения»</w:t>
      </w:r>
      <w: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0B0BD8">
        <w:t>4</w:t>
      </w:r>
      <w:r w:rsidRPr="009E463F">
        <w:t xml:space="preserve"> год</w:t>
      </w:r>
    </w:p>
    <w:p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№ </w:t>
            </w:r>
            <w:proofErr w:type="spellStart"/>
            <w:proofErr w:type="gramStart"/>
            <w:r w:rsidRPr="009E463F">
              <w:t>п</w:t>
            </w:r>
            <w:proofErr w:type="spellEnd"/>
            <w:proofErr w:type="gramEnd"/>
            <w:r w:rsidRPr="009E463F">
              <w:t>/</w:t>
            </w:r>
            <w:proofErr w:type="spellStart"/>
            <w:r w:rsidRPr="009E463F">
              <w:t>п</w:t>
            </w:r>
            <w:proofErr w:type="spellEnd"/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:rsidR="007B6FE5" w:rsidRPr="009E463F" w:rsidRDefault="007B6FE5" w:rsidP="007B6FE5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25"/>
        <w:gridCol w:w="3680"/>
        <w:gridCol w:w="1623"/>
        <w:gridCol w:w="1772"/>
        <w:gridCol w:w="1179"/>
        <w:gridCol w:w="884"/>
        <w:gridCol w:w="1328"/>
        <w:gridCol w:w="1179"/>
        <w:gridCol w:w="1328"/>
        <w:gridCol w:w="1179"/>
        <w:gridCol w:w="1519"/>
      </w:tblGrid>
      <w:tr w:rsidR="007B6FE5" w:rsidRPr="009E463F" w:rsidTr="00293E5D">
        <w:trPr>
          <w:trHeight w:val="32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1</w:t>
            </w:r>
          </w:p>
        </w:tc>
      </w:tr>
      <w:tr w:rsidR="00B1344E" w:rsidRPr="009E463F" w:rsidTr="00293E5D">
        <w:trPr>
          <w:trHeight w:val="102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31422B">
              <w:rPr>
                <w:b/>
              </w:rPr>
              <w:t>Подпрограмма 1</w:t>
            </w:r>
            <w:r w:rsidRPr="009E463F">
              <w:t xml:space="preserve">   </w:t>
            </w:r>
            <w:r w:rsidRPr="0031422B">
              <w:rPr>
                <w:kern w:val="1"/>
              </w:rPr>
              <w:t>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2F3C24" w:rsidP="009B33DC">
            <w:pPr>
              <w:rPr>
                <w:b/>
              </w:rPr>
            </w:pPr>
            <w:r>
              <w:rPr>
                <w:b/>
              </w:rPr>
              <w:t>548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2F3C24" w:rsidP="009B33DC">
            <w:pPr>
              <w:rPr>
                <w:b/>
              </w:rPr>
            </w:pPr>
            <w:r>
              <w:rPr>
                <w:b/>
              </w:rPr>
              <w:t>548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</w:tr>
      <w:tr w:rsidR="004863D2" w:rsidRPr="009E463F" w:rsidTr="00293E5D">
        <w:trPr>
          <w:trHeight w:val="14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:rsidR="004863D2" w:rsidRPr="009E463F" w:rsidRDefault="004863D2" w:rsidP="00293E5D">
            <w:r>
              <w:t>Техническое обслуживание газопроводов</w:t>
            </w:r>
            <w:r w:rsidRPr="009E463F">
              <w:t xml:space="preserve">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DA512B" w:rsidP="00293E5D">
            <w:r>
              <w:t>Башмакова С.Н.</w:t>
            </w:r>
            <w:r w:rsidR="004863D2" w:rsidRPr="009E463F">
              <w:t xml:space="preserve">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6D746D" w:rsidRDefault="004863D2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863D2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0B0BD8">
              <w:t>0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0B0BD8">
              <w:t>0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Pr="009E463F" w:rsidRDefault="004863D2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E0241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:rsidR="004863D2" w:rsidRPr="009E463F" w:rsidRDefault="004863D2" w:rsidP="00293E5D">
            <w:r w:rsidRPr="009E463F">
              <w:t xml:space="preserve"> </w:t>
            </w:r>
            <w:r>
              <w:t>Оплата электроэнергии за наружное (дорожное) освещение</w:t>
            </w:r>
            <w:r w:rsidRPr="009E463F">
              <w:t xml:space="preserve">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DA512B" w:rsidP="00293E5D">
            <w:r>
              <w:t>Башмакова С.Н.</w:t>
            </w:r>
            <w:r w:rsidR="004863D2"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A9549C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2F3C24" w:rsidP="009B33DC">
            <w:r>
              <w:t>448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2F3C24" w:rsidP="009B33DC">
            <w:r>
              <w:t>448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7B6FE5" w:rsidRPr="009E463F" w:rsidTr="00E73B37">
        <w:trPr>
          <w:trHeight w:val="4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</w:tr>
      <w:tr w:rsidR="00CA7FC3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Default="00CA7FC3" w:rsidP="00293E5D"/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7A3AA4">
              <w:rPr>
                <w:b/>
              </w:rPr>
              <w:t>Подпрограмма 2</w:t>
            </w:r>
            <w:r w:rsidRPr="009E463F">
              <w:t xml:space="preserve"> </w:t>
            </w:r>
            <w:r>
              <w:t>Организация благоустройства территории Митякинского сельского поселения</w:t>
            </w:r>
            <w:r w:rsidRPr="009E463F">
              <w:t xml:space="preserve">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9E463F" w:rsidRDefault="00CA7FC3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2F3C24" w:rsidP="00080841">
            <w:pPr>
              <w:rPr>
                <w:b/>
              </w:rPr>
            </w:pPr>
            <w:r>
              <w:rPr>
                <w:b/>
              </w:rPr>
              <w:t>104,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2F3C24" w:rsidP="00080841">
            <w:pPr>
              <w:rPr>
                <w:b/>
              </w:rPr>
            </w:pPr>
            <w:r>
              <w:rPr>
                <w:b/>
              </w:rPr>
              <w:t>104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4863D2">
            <w:r w:rsidRPr="009E463F">
              <w:t xml:space="preserve">Основное  мероприятие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:rsidR="000E006B" w:rsidRPr="000E006B" w:rsidRDefault="000E006B" w:rsidP="00293E5D">
            <w:r w:rsidRPr="000E006B">
              <w:t>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DA512B" w:rsidP="004E0241">
            <w:r>
              <w:t>Башмакова С.Н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0B0BD8" w:rsidP="00293E5D">
            <w:r>
              <w:t>5</w:t>
            </w:r>
            <w:r w:rsidR="000E006B" w:rsidRPr="000E006B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0B0BD8" w:rsidP="00736178">
            <w:r>
              <w:t>5</w:t>
            </w:r>
            <w:r w:rsidR="00483747">
              <w:t>,</w:t>
            </w:r>
            <w:r w:rsidR="000E006B" w:rsidRPr="000E006B"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293E5D">
            <w:r w:rsidRPr="009E463F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9E463F">
              <w:t xml:space="preserve"> </w:t>
            </w:r>
          </w:p>
          <w:p w:rsidR="000E006B" w:rsidRPr="009E463F" w:rsidRDefault="000E006B" w:rsidP="00293E5D">
            <w:r>
              <w:t>Содержание и текущий ремонт мест захоронения</w:t>
            </w:r>
            <w:r w:rsidRPr="009E463F">
              <w:t xml:space="preserve"> 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DA512B" w:rsidP="00293E5D">
            <w:r>
              <w:t>Башмакова С.Н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221268" w:rsidRDefault="000E006B" w:rsidP="00293E5D">
            <w:pPr>
              <w:rPr>
                <w:sz w:val="18"/>
                <w:szCs w:val="18"/>
              </w:rPr>
            </w:pPr>
            <w:r w:rsidRPr="00221268">
              <w:rPr>
                <w:sz w:val="18"/>
                <w:szCs w:val="18"/>
              </w:rPr>
              <w:t>Поддержание санитарного состоя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A9549C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483747" w:rsidP="00483747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 w:rsidRPr="009E463F">
              <w:t xml:space="preserve">Контрольное событие </w:t>
            </w:r>
            <w:r>
              <w:t>программы 2.3</w:t>
            </w:r>
            <w:r w:rsidRPr="009E463F">
              <w:t xml:space="preserve">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</w:tr>
      <w:tr w:rsidR="009E3BF5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Pr="00D2175D" w:rsidRDefault="009E3BF5" w:rsidP="00E51F24">
            <w:r w:rsidRPr="00D2175D">
              <w:t xml:space="preserve">Основное        </w:t>
            </w:r>
          </w:p>
          <w:p w:rsidR="009E3BF5" w:rsidRPr="00D2175D" w:rsidRDefault="009E3BF5" w:rsidP="00E51F24">
            <w:r w:rsidRPr="00D2175D">
              <w:t xml:space="preserve">мероприятие </w:t>
            </w:r>
            <w:r w:rsidRPr="00E51F24">
              <w:rPr>
                <w:b/>
              </w:rPr>
              <w:t>2.3</w:t>
            </w:r>
          </w:p>
          <w:p w:rsidR="009E3BF5" w:rsidRPr="009E463F" w:rsidRDefault="009E3BF5" w:rsidP="00E51F24">
            <w:r>
              <w:rPr>
                <w:color w:val="000000"/>
              </w:rPr>
              <w:t xml:space="preserve">организация контроля за </w:t>
            </w:r>
            <w:proofErr w:type="gramStart"/>
            <w:r>
              <w:rPr>
                <w:color w:val="000000"/>
              </w:rPr>
              <w:t>строителями</w:t>
            </w:r>
            <w:proofErr w:type="gramEnd"/>
            <w:r>
              <w:rPr>
                <w:color w:val="000000"/>
              </w:rPr>
              <w:t xml:space="preserve"> работающими по благоустройству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 w:rsidRPr="007A3AA4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7A3AA4">
              <w:t xml:space="preserve"> </w:t>
            </w:r>
          </w:p>
          <w:p w:rsidR="00A45DE3" w:rsidRPr="009E463F" w:rsidRDefault="00A45DE3" w:rsidP="00293E5D">
            <w:r>
              <w:t>Благоустройство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0B0BD8" w:rsidP="009C7E1E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0B0BD8" w:rsidP="002B3736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1</w:t>
            </w:r>
          </w:p>
          <w:p w:rsidR="00A45DE3" w:rsidRPr="009E463F" w:rsidRDefault="00A45DE3" w:rsidP="00293E5D">
            <w:r>
              <w:t>Расходы по организации освещения, содержание и ремонт объектов освещени</w:t>
            </w:r>
            <w:proofErr w:type="gramStart"/>
            <w:r>
              <w:t>я(</w:t>
            </w:r>
            <w:proofErr w:type="gramEnd"/>
            <w:r>
              <w:t xml:space="preserve"> иные закупки товаров, работ и услуг для обеспечения муниципальных нужд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3C4050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2</w:t>
            </w:r>
          </w:p>
          <w:p w:rsidR="00A45DE3" w:rsidRPr="00AB2D77" w:rsidRDefault="00A45DE3" w:rsidP="00293E5D">
            <w:pPr>
              <w:spacing w:line="228" w:lineRule="auto"/>
              <w:rPr>
                <w:color w:val="262626"/>
                <w:kern w:val="1"/>
              </w:rPr>
            </w:pPr>
            <w:r w:rsidRPr="00EB70A7">
              <w:rPr>
                <w:color w:val="262626"/>
                <w:kern w:val="1"/>
              </w:rPr>
              <w:t>Расходы на благоустройство территории Митякинского сельского поселения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 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2F3C24" w:rsidP="00567221">
            <w:r>
              <w:t>99,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2F3C24" w:rsidP="003C4050">
            <w:r>
              <w:t>99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3</w:t>
            </w:r>
          </w:p>
          <w:p w:rsidR="00A45DE3" w:rsidRDefault="00A45DE3" w:rsidP="00293E5D">
            <w:r>
              <w:t>Ликвидация стихийных свалочных очагов и навалов мусор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4</w:t>
            </w:r>
          </w:p>
          <w:p w:rsidR="00A45DE3" w:rsidRDefault="00A45DE3" w:rsidP="00293E5D">
            <w:r>
              <w:t>Спил аварийных деревьев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5</w:t>
            </w:r>
          </w:p>
          <w:p w:rsidR="00A45DE3" w:rsidRDefault="00A45DE3" w:rsidP="00293E5D">
            <w:r>
              <w:t>Подвоз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6</w:t>
            </w:r>
          </w:p>
          <w:p w:rsidR="00A45DE3" w:rsidRDefault="00A45DE3" w:rsidP="00293E5D">
            <w:r>
              <w:t>Мероприятия 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 xml:space="preserve">Мероприятие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6</w:t>
            </w:r>
          </w:p>
          <w:p w:rsidR="00A45DE3" w:rsidRPr="009E463F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9549C" w:rsidRPr="009E463F" w:rsidTr="00293E5D">
        <w:trPr>
          <w:trHeight w:val="98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Х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2F3C24" w:rsidP="009B33DC">
            <w:r>
              <w:rPr>
                <w:b/>
              </w:rPr>
              <w:t>653,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2F3C24">
            <w:r>
              <w:rPr>
                <w:b/>
              </w:rPr>
              <w:t>653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9549C" w:rsidRPr="009E463F" w:rsidTr="00293E5D">
        <w:trPr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2F3C24" w:rsidP="002B3736">
            <w:r>
              <w:rPr>
                <w:b/>
              </w:rPr>
              <w:t>653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2F3C24">
            <w:r>
              <w:rPr>
                <w:b/>
              </w:rPr>
              <w:t>653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45DE3" w:rsidRPr="009E463F" w:rsidTr="00293E5D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соисполнитель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Участник 1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2F3C24" w:rsidP="002B3736">
            <w:r>
              <w:rPr>
                <w:b/>
              </w:rPr>
              <w:t>653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2F3C24" w:rsidP="002B3736">
            <w:r>
              <w:rPr>
                <w:b/>
              </w:rPr>
              <w:t>653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</w:tbl>
    <w:p w:rsidR="007B6FE5" w:rsidRPr="009E463F" w:rsidRDefault="007B6FE5" w:rsidP="007B6FE5"/>
    <w:p w:rsidR="007B6FE5" w:rsidRPr="009E463F" w:rsidRDefault="009D52C2" w:rsidP="007B6FE5">
      <w:hyperlink r:id="rId12" w:anchor="Par1127" w:history="1">
        <w:r w:rsidR="007B6FE5" w:rsidRPr="009E463F">
          <w:t>&lt;1</w:t>
        </w:r>
        <w:proofErr w:type="gramStart"/>
        <w:r w:rsidR="007B6FE5" w:rsidRPr="009E463F">
          <w:t>&gt;</w:t>
        </w:r>
      </w:hyperlink>
      <w:r w:rsidR="007B6FE5" w:rsidRPr="009E463F">
        <w:t xml:space="preserve"> П</w:t>
      </w:r>
      <w:proofErr w:type="gramEnd"/>
      <w:r w:rsidR="007B6FE5" w:rsidRPr="009E463F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:rsidR="007B6FE5" w:rsidRPr="009E463F" w:rsidRDefault="009D52C2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7B6FE5" w:rsidRPr="009E463F" w:rsidRDefault="009D52C2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</w:t>
      </w:r>
      <w:proofErr w:type="gramStart"/>
      <w:r w:rsidR="007B6FE5" w:rsidRPr="009E463F">
        <w:t>целях</w:t>
      </w:r>
      <w:proofErr w:type="gramEnd"/>
      <w:r w:rsidR="007B6FE5" w:rsidRPr="009E463F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7B6FE5" w:rsidRDefault="007B6FE5" w:rsidP="007B6FE5"/>
    <w:p w:rsidR="007B6FE5" w:rsidRDefault="007B6FE5" w:rsidP="007B6FE5"/>
    <w:p w:rsidR="007B6FE5" w:rsidRDefault="007B6FE5" w:rsidP="007B6FE5"/>
    <w:p w:rsidR="007B6FE5" w:rsidRDefault="007B6FE5" w:rsidP="007B6FE5"/>
    <w:p w:rsidR="00FC0ED4" w:rsidRPr="009E018D" w:rsidRDefault="001010AE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7B6FE5" w:rsidRPr="00D855B6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  <w:r w:rsidR="007B6FE5" w:rsidRPr="00D855B6">
        <w:rPr>
          <w:sz w:val="28"/>
          <w:szCs w:val="28"/>
        </w:rPr>
        <w:t xml:space="preserve">Митякинского сельского поселения                                                                             </w:t>
      </w:r>
      <w:r>
        <w:rPr>
          <w:sz w:val="28"/>
          <w:szCs w:val="28"/>
        </w:rPr>
        <w:t>А.В.Куприенко</w:t>
      </w:r>
    </w:p>
    <w:sectPr w:rsidR="00FC0ED4" w:rsidRPr="009E018D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1B7" w:rsidRDefault="000771B7" w:rsidP="00E22022">
      <w:r>
        <w:separator/>
      </w:r>
    </w:p>
  </w:endnote>
  <w:endnote w:type="continuationSeparator" w:id="0">
    <w:p w:rsidR="000771B7" w:rsidRDefault="000771B7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9D52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0771B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0771B7">
    <w:pPr>
      <w:pStyle w:val="a5"/>
      <w:ind w:right="360"/>
    </w:pPr>
  </w:p>
  <w:p w:rsidR="005B1FCA" w:rsidRDefault="000771B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1B7" w:rsidRDefault="000771B7" w:rsidP="00E22022">
      <w:r>
        <w:separator/>
      </w:r>
    </w:p>
  </w:footnote>
  <w:footnote w:type="continuationSeparator" w:id="0">
    <w:p w:rsidR="000771B7" w:rsidRDefault="000771B7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11CC0"/>
    <w:rsid w:val="0002235C"/>
    <w:rsid w:val="000513B0"/>
    <w:rsid w:val="000771B7"/>
    <w:rsid w:val="00080841"/>
    <w:rsid w:val="000B0BD8"/>
    <w:rsid w:val="000D53E6"/>
    <w:rsid w:val="000E006B"/>
    <w:rsid w:val="001010AE"/>
    <w:rsid w:val="00131B84"/>
    <w:rsid w:val="001321F9"/>
    <w:rsid w:val="00132A89"/>
    <w:rsid w:val="00150FB1"/>
    <w:rsid w:val="001757D5"/>
    <w:rsid w:val="00193522"/>
    <w:rsid w:val="001B2947"/>
    <w:rsid w:val="001B789D"/>
    <w:rsid w:val="001C2B66"/>
    <w:rsid w:val="001E44AE"/>
    <w:rsid w:val="001F4823"/>
    <w:rsid w:val="00207C12"/>
    <w:rsid w:val="00247793"/>
    <w:rsid w:val="00272053"/>
    <w:rsid w:val="002B647B"/>
    <w:rsid w:val="002B6FA6"/>
    <w:rsid w:val="002D4590"/>
    <w:rsid w:val="002F3C24"/>
    <w:rsid w:val="002F3E65"/>
    <w:rsid w:val="002F59D9"/>
    <w:rsid w:val="00301776"/>
    <w:rsid w:val="00301FEE"/>
    <w:rsid w:val="00312386"/>
    <w:rsid w:val="00313A28"/>
    <w:rsid w:val="00360157"/>
    <w:rsid w:val="003A7CDD"/>
    <w:rsid w:val="003C4795"/>
    <w:rsid w:val="003D0ABB"/>
    <w:rsid w:val="003D7402"/>
    <w:rsid w:val="003E2C1C"/>
    <w:rsid w:val="003F38BA"/>
    <w:rsid w:val="00400E6D"/>
    <w:rsid w:val="004056D4"/>
    <w:rsid w:val="00471A48"/>
    <w:rsid w:val="00483747"/>
    <w:rsid w:val="004863D2"/>
    <w:rsid w:val="0049328F"/>
    <w:rsid w:val="00494418"/>
    <w:rsid w:val="00495233"/>
    <w:rsid w:val="00496A34"/>
    <w:rsid w:val="005066A4"/>
    <w:rsid w:val="00510C08"/>
    <w:rsid w:val="00513461"/>
    <w:rsid w:val="00536EFB"/>
    <w:rsid w:val="00540BFD"/>
    <w:rsid w:val="005568C0"/>
    <w:rsid w:val="005617E9"/>
    <w:rsid w:val="00564630"/>
    <w:rsid w:val="005A081D"/>
    <w:rsid w:val="005A1174"/>
    <w:rsid w:val="005C6712"/>
    <w:rsid w:val="005D14C1"/>
    <w:rsid w:val="005D444A"/>
    <w:rsid w:val="005E4F71"/>
    <w:rsid w:val="005F1611"/>
    <w:rsid w:val="005F47CC"/>
    <w:rsid w:val="00600BDA"/>
    <w:rsid w:val="006027F0"/>
    <w:rsid w:val="0066042A"/>
    <w:rsid w:val="006613D8"/>
    <w:rsid w:val="00677EFD"/>
    <w:rsid w:val="00681486"/>
    <w:rsid w:val="00681716"/>
    <w:rsid w:val="00692DF6"/>
    <w:rsid w:val="006977C7"/>
    <w:rsid w:val="006A65C2"/>
    <w:rsid w:val="006C3646"/>
    <w:rsid w:val="006C45D0"/>
    <w:rsid w:val="006F38E5"/>
    <w:rsid w:val="006F5726"/>
    <w:rsid w:val="00713F07"/>
    <w:rsid w:val="00771DE1"/>
    <w:rsid w:val="00794636"/>
    <w:rsid w:val="007A4133"/>
    <w:rsid w:val="007B6FE5"/>
    <w:rsid w:val="007E2F73"/>
    <w:rsid w:val="007E4410"/>
    <w:rsid w:val="007F1B01"/>
    <w:rsid w:val="00802D0C"/>
    <w:rsid w:val="00811D9F"/>
    <w:rsid w:val="008121BF"/>
    <w:rsid w:val="00856CB9"/>
    <w:rsid w:val="00882817"/>
    <w:rsid w:val="008A4EBF"/>
    <w:rsid w:val="008B08C5"/>
    <w:rsid w:val="008D42AD"/>
    <w:rsid w:val="008D6F48"/>
    <w:rsid w:val="008E4C87"/>
    <w:rsid w:val="008E6543"/>
    <w:rsid w:val="009031F2"/>
    <w:rsid w:val="009357E0"/>
    <w:rsid w:val="00953F42"/>
    <w:rsid w:val="009A5287"/>
    <w:rsid w:val="009B3001"/>
    <w:rsid w:val="009B33DC"/>
    <w:rsid w:val="009C24E3"/>
    <w:rsid w:val="009C7E1E"/>
    <w:rsid w:val="009D52C2"/>
    <w:rsid w:val="009E018D"/>
    <w:rsid w:val="009E3BF5"/>
    <w:rsid w:val="009F7985"/>
    <w:rsid w:val="00A02BC4"/>
    <w:rsid w:val="00A12E79"/>
    <w:rsid w:val="00A45DE3"/>
    <w:rsid w:val="00A4669B"/>
    <w:rsid w:val="00A56973"/>
    <w:rsid w:val="00A811D8"/>
    <w:rsid w:val="00A9549C"/>
    <w:rsid w:val="00AA3012"/>
    <w:rsid w:val="00AA5C8A"/>
    <w:rsid w:val="00AA7E8A"/>
    <w:rsid w:val="00AB7D48"/>
    <w:rsid w:val="00AE08F3"/>
    <w:rsid w:val="00AF4A59"/>
    <w:rsid w:val="00AF6BAF"/>
    <w:rsid w:val="00B02BA0"/>
    <w:rsid w:val="00B1344E"/>
    <w:rsid w:val="00B43EF5"/>
    <w:rsid w:val="00B460B8"/>
    <w:rsid w:val="00B4721F"/>
    <w:rsid w:val="00B568A9"/>
    <w:rsid w:val="00B62C67"/>
    <w:rsid w:val="00B7536D"/>
    <w:rsid w:val="00B77956"/>
    <w:rsid w:val="00B82FB0"/>
    <w:rsid w:val="00B91171"/>
    <w:rsid w:val="00B960BE"/>
    <w:rsid w:val="00BD2D0D"/>
    <w:rsid w:val="00C07BF4"/>
    <w:rsid w:val="00C343D4"/>
    <w:rsid w:val="00C61B6C"/>
    <w:rsid w:val="00C65D92"/>
    <w:rsid w:val="00C70DE1"/>
    <w:rsid w:val="00C827C7"/>
    <w:rsid w:val="00C87E07"/>
    <w:rsid w:val="00CA142D"/>
    <w:rsid w:val="00CA7FC3"/>
    <w:rsid w:val="00CB7EBC"/>
    <w:rsid w:val="00CC7C78"/>
    <w:rsid w:val="00CD1CF7"/>
    <w:rsid w:val="00CF34D2"/>
    <w:rsid w:val="00CF637E"/>
    <w:rsid w:val="00D20B9C"/>
    <w:rsid w:val="00D36B4F"/>
    <w:rsid w:val="00D611F3"/>
    <w:rsid w:val="00D614C5"/>
    <w:rsid w:val="00D63320"/>
    <w:rsid w:val="00D875FF"/>
    <w:rsid w:val="00DA44EA"/>
    <w:rsid w:val="00DA512B"/>
    <w:rsid w:val="00DB48D9"/>
    <w:rsid w:val="00DC7C60"/>
    <w:rsid w:val="00DF03D9"/>
    <w:rsid w:val="00DF6EA0"/>
    <w:rsid w:val="00E2128A"/>
    <w:rsid w:val="00E22022"/>
    <w:rsid w:val="00E2225A"/>
    <w:rsid w:val="00E37933"/>
    <w:rsid w:val="00E51F24"/>
    <w:rsid w:val="00E71A42"/>
    <w:rsid w:val="00E73B37"/>
    <w:rsid w:val="00EA0D2D"/>
    <w:rsid w:val="00EB3D11"/>
    <w:rsid w:val="00EC100A"/>
    <w:rsid w:val="00EF3D71"/>
    <w:rsid w:val="00F45EA4"/>
    <w:rsid w:val="00F4788D"/>
    <w:rsid w:val="00F5298D"/>
    <w:rsid w:val="00F5509F"/>
    <w:rsid w:val="00F67287"/>
    <w:rsid w:val="00F75BA6"/>
    <w:rsid w:val="00FA0DE8"/>
    <w:rsid w:val="00FA62F8"/>
    <w:rsid w:val="00FB7758"/>
    <w:rsid w:val="00FC0ED4"/>
    <w:rsid w:val="00FC2EC4"/>
    <w:rsid w:val="00FD0B0D"/>
    <w:rsid w:val="00FD2DA6"/>
    <w:rsid w:val="00FD7580"/>
    <w:rsid w:val="00FF34B9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BBEB1-976B-4C99-83EE-C9924E6D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93</cp:revision>
  <cp:lastPrinted>2024-01-29T06:59:00Z</cp:lastPrinted>
  <dcterms:created xsi:type="dcterms:W3CDTF">2019-07-11T10:59:00Z</dcterms:created>
  <dcterms:modified xsi:type="dcterms:W3CDTF">2024-01-29T07:50:00Z</dcterms:modified>
</cp:coreProperties>
</file>